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13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10.2020</w:t>
      </w:r>
    </w:p>
    <w:p w:rsidR="009B4271" w:rsidRPr="00AF318E" w:rsidRDefault="00DB5E9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B5E9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wden ČKD Compressor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ečákova 347/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21125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21125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5 5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ní údržba plynového kompresoru na ČOV Plzeň dle cenové nabídky PRO1266-rev01 ze dne 20. 10. 2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30527" w:rsidRDefault="00DB5E9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30527">
        <w:br w:type="page"/>
      </w:r>
    </w:p>
    <w:p w:rsidR="00630527" w:rsidRDefault="00630527">
      <w:r>
        <w:lastRenderedPageBreak/>
        <w:t xml:space="preserve">Datum potvrzení objednávky dodavatelem:  </w:t>
      </w:r>
      <w:r w:rsidR="00DB5E92">
        <w:t>22.10.2020</w:t>
      </w:r>
    </w:p>
    <w:p w:rsidR="00630527" w:rsidRDefault="00630527">
      <w:r>
        <w:t>Potvrzení objednávky:</w:t>
      </w:r>
    </w:p>
    <w:p w:rsidR="00DB5E92" w:rsidRDefault="00DB5E92">
      <w:r>
        <w:t>From: @howden.com</w:t>
      </w:r>
    </w:p>
    <w:p w:rsidR="00DB5E92" w:rsidRDefault="00DB5E92">
      <w:r>
        <w:t>Sent: Thursday, October 22, 2020 10:17 AM</w:t>
      </w:r>
    </w:p>
    <w:p w:rsidR="00DB5E92" w:rsidRDefault="00DB5E92">
      <w:r>
        <w:t>To: @vodarna.cz</w:t>
      </w:r>
    </w:p>
    <w:p w:rsidR="00DB5E92" w:rsidRDefault="00DB5E92">
      <w:r>
        <w:t>Subject: RE: objednávka 2020/1139</w:t>
      </w:r>
    </w:p>
    <w:p w:rsidR="00DB5E92" w:rsidRDefault="00DB5E92"/>
    <w:p w:rsidR="00DB5E92" w:rsidRDefault="00DB5E92">
      <w:r>
        <w:t>Dobrý den,</w:t>
      </w:r>
    </w:p>
    <w:p w:rsidR="00DB5E92" w:rsidRDefault="00DB5E92">
      <w:r>
        <w:t xml:space="preserve"> </w:t>
      </w:r>
    </w:p>
    <w:p w:rsidR="00DB5E92" w:rsidRDefault="00DB5E92">
      <w:r>
        <w:t xml:space="preserve">Přijali jsme Vaši objednávku číslo 2020/1139 a akceptujeme její obsah. </w:t>
      </w:r>
    </w:p>
    <w:p w:rsidR="00DB5E92" w:rsidRDefault="00DB5E92"/>
    <w:p w:rsidR="00DB5E92" w:rsidRDefault="00DB5E92">
      <w:r>
        <w:t xml:space="preserve"> </w:t>
      </w:r>
    </w:p>
    <w:p w:rsidR="00DB5E92" w:rsidRDefault="00DB5E92">
      <w:r>
        <w:t>Děkuji a jsem s pozdravem</w:t>
      </w:r>
    </w:p>
    <w:p w:rsidR="00DB5E92" w:rsidRDefault="00DB5E92">
      <w:r>
        <w:t xml:space="preserve"> </w:t>
      </w:r>
    </w:p>
    <w:p w:rsidR="00DB5E92" w:rsidRDefault="00DB5E92">
      <w:r>
        <w:t xml:space="preserve"> </w:t>
      </w:r>
    </w:p>
    <w:p w:rsidR="00DB5E92" w:rsidRDefault="00DB5E92">
      <w:r>
        <w:t>Sales Manager Senior</w:t>
      </w:r>
    </w:p>
    <w:p w:rsidR="00DB5E92" w:rsidRDefault="00DB5E92">
      <w:r>
        <w:t xml:space="preserve"> </w:t>
      </w:r>
    </w:p>
    <w:p w:rsidR="00DB5E92" w:rsidRDefault="00DB5E92">
      <w:r>
        <w:t xml:space="preserve">Howden ČKD Compressors s.r.o. </w:t>
      </w:r>
    </w:p>
    <w:p w:rsidR="00630527" w:rsidRDefault="0063052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527" w:rsidRDefault="00630527" w:rsidP="000071C6">
      <w:pPr>
        <w:spacing w:after="0" w:line="240" w:lineRule="auto"/>
      </w:pPr>
      <w:r>
        <w:separator/>
      </w:r>
    </w:p>
  </w:endnote>
  <w:endnote w:type="continuationSeparator" w:id="0">
    <w:p w:rsidR="00630527" w:rsidRDefault="0063052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B5E9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527" w:rsidRDefault="00630527" w:rsidP="000071C6">
      <w:pPr>
        <w:spacing w:after="0" w:line="240" w:lineRule="auto"/>
      </w:pPr>
      <w:r>
        <w:separator/>
      </w:r>
    </w:p>
  </w:footnote>
  <w:footnote w:type="continuationSeparator" w:id="0">
    <w:p w:rsidR="00630527" w:rsidRDefault="0063052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30527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B5E92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7E9A472-C5F7-4EC2-9FF9-DABF748A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B124-A9D1-4435-8D30-966F3736A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8752B-E133-47FD-A768-84C120A4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9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0-10-22T09:36:00Z</dcterms:created>
  <dcterms:modified xsi:type="dcterms:W3CDTF">2020-10-22T09:36:00Z</dcterms:modified>
</cp:coreProperties>
</file>